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E987" w14:textId="77777777" w:rsidR="00317C1F" w:rsidRDefault="00317C1F" w:rsidP="00317C1F">
      <w:pPr>
        <w:jc w:val="center"/>
        <w:rPr>
          <w:b/>
          <w:bCs/>
          <w:sz w:val="32"/>
          <w:szCs w:val="32"/>
        </w:rPr>
      </w:pPr>
      <w:r w:rsidRPr="00344A28">
        <w:rPr>
          <w:b/>
          <w:bCs/>
          <w:sz w:val="32"/>
          <w:szCs w:val="32"/>
        </w:rPr>
        <w:t xml:space="preserve">Illinois Energy Efficiency Stakeholder Advisory Group Policy Manual </w:t>
      </w:r>
    </w:p>
    <w:p w14:paraId="6E5AC44B" w14:textId="77777777" w:rsidR="00317C1F" w:rsidRPr="001D1613" w:rsidRDefault="00317C1F" w:rsidP="00317C1F">
      <w:pPr>
        <w:jc w:val="center"/>
        <w:rPr>
          <w:b/>
          <w:bCs/>
          <w:i/>
          <w:iCs/>
          <w:sz w:val="32"/>
          <w:szCs w:val="32"/>
        </w:rPr>
      </w:pPr>
      <w:r w:rsidRPr="001D1613">
        <w:rPr>
          <w:b/>
          <w:bCs/>
          <w:i/>
          <w:iCs/>
          <w:sz w:val="32"/>
          <w:szCs w:val="32"/>
        </w:rPr>
        <w:t>Proposed Policy of Allowing RE Measures Under EE Programs</w:t>
      </w:r>
    </w:p>
    <w:p w14:paraId="2B2972F3" w14:textId="77777777" w:rsidR="00317C1F" w:rsidRDefault="00317C1F" w:rsidP="00317C1F">
      <w:pPr>
        <w:jc w:val="center"/>
        <w:rPr>
          <w:sz w:val="24"/>
          <w:szCs w:val="24"/>
        </w:rPr>
      </w:pPr>
      <w:r>
        <w:rPr>
          <w:sz w:val="24"/>
          <w:szCs w:val="24"/>
        </w:rPr>
        <w:t>2023-07-12</w:t>
      </w:r>
    </w:p>
    <w:p w14:paraId="702B97EF" w14:textId="77777777" w:rsidR="00317C1F" w:rsidRDefault="00317C1F" w:rsidP="00317C1F"/>
    <w:p w14:paraId="5370ACDA" w14:textId="77777777" w:rsidR="00317C1F" w:rsidRPr="000346FB" w:rsidRDefault="00317C1F" w:rsidP="00317C1F">
      <w:pPr>
        <w:rPr>
          <w:b/>
          <w:bCs/>
        </w:rPr>
      </w:pPr>
      <w:r w:rsidRPr="000346FB">
        <w:rPr>
          <w:b/>
          <w:bCs/>
        </w:rPr>
        <w:t xml:space="preserve">Draft </w:t>
      </w:r>
      <w:commentRangeStart w:id="0"/>
      <w:r w:rsidRPr="000346FB">
        <w:rPr>
          <w:b/>
          <w:bCs/>
        </w:rPr>
        <w:t>Policy</w:t>
      </w:r>
      <w:commentRangeEnd w:id="0"/>
      <w:r w:rsidR="00EC4FDE">
        <w:rPr>
          <w:rStyle w:val="CommentReference"/>
        </w:rPr>
        <w:commentReference w:id="0"/>
      </w:r>
      <w:r w:rsidRPr="000346FB">
        <w:rPr>
          <w:b/>
          <w:bCs/>
        </w:rPr>
        <w:t>:</w:t>
      </w:r>
    </w:p>
    <w:p w14:paraId="24A3F8F2" w14:textId="77777777" w:rsidR="00317C1F" w:rsidRDefault="00317C1F" w:rsidP="00317C1F"/>
    <w:p w14:paraId="419215E9" w14:textId="77777777" w:rsidR="00317C1F" w:rsidRDefault="00317C1F" w:rsidP="00317C1F">
      <w:r>
        <w:t>The savings from measures that meet all of the following conditions</w:t>
      </w:r>
      <w:r w:rsidRPr="00A55F76">
        <w:t xml:space="preserve"> </w:t>
      </w:r>
      <w:r>
        <w:t>can be counted under the utility’s energy efficiency umbrella:</w:t>
      </w:r>
    </w:p>
    <w:p w14:paraId="1C5F55C0" w14:textId="77777777" w:rsidR="00317C1F" w:rsidRDefault="00317C1F" w:rsidP="00317C1F"/>
    <w:p w14:paraId="106972E1" w14:textId="77777777" w:rsidR="00317C1F" w:rsidRDefault="00317C1F" w:rsidP="00317C1F">
      <w:pPr>
        <w:ind w:left="720" w:hanging="720"/>
      </w:pPr>
      <w:r>
        <w:t>1.</w:t>
      </w:r>
      <w:r>
        <w:tab/>
        <w:t>The measure is not connected to the electric or natural gas grid and cannot be reasonably configured to sell power back to the electricity grid or supply natural gas to the gas grid.</w:t>
      </w:r>
    </w:p>
    <w:p w14:paraId="3868EA32" w14:textId="77777777" w:rsidR="00317C1F" w:rsidRPr="0001396B" w:rsidRDefault="00317C1F" w:rsidP="00317C1F"/>
    <w:p w14:paraId="2BED4C71" w14:textId="77777777" w:rsidR="00317C1F" w:rsidRPr="0001396B" w:rsidRDefault="00317C1F" w:rsidP="00317C1F">
      <w:pPr>
        <w:ind w:left="720" w:hanging="720"/>
      </w:pPr>
      <w:r>
        <w:t>2.</w:t>
      </w:r>
      <w:r>
        <w:tab/>
        <w:t>T</w:t>
      </w:r>
      <w:r w:rsidRPr="0001396B">
        <w:t>he system must use energy produced on site (including solar, wind, waste products), not imported outside the facility boundaries.</w:t>
      </w:r>
    </w:p>
    <w:p w14:paraId="499A6171" w14:textId="77777777" w:rsidR="00317C1F" w:rsidRDefault="00317C1F" w:rsidP="00317C1F"/>
    <w:p w14:paraId="42991673" w14:textId="77777777" w:rsidR="00317C1F" w:rsidRDefault="00317C1F" w:rsidP="00317C1F">
      <w:r>
        <w:t xml:space="preserve">Possible </w:t>
      </w:r>
      <w:commentRangeStart w:id="1"/>
      <w:r>
        <w:t xml:space="preserve">additional conditions </w:t>
      </w:r>
      <w:commentRangeEnd w:id="1"/>
      <w:r>
        <w:rPr>
          <w:rStyle w:val="CommentReference"/>
        </w:rPr>
        <w:commentReference w:id="1"/>
      </w:r>
      <w:r>
        <w:t>based on Phil Mosenthal comments from June 13, 2023:</w:t>
      </w:r>
    </w:p>
    <w:p w14:paraId="05FF10EC" w14:textId="77777777" w:rsidR="00317C1F" w:rsidRDefault="00317C1F" w:rsidP="00317C1F"/>
    <w:p w14:paraId="2538EABA" w14:textId="77777777" w:rsidR="00317C1F" w:rsidRDefault="00317C1F" w:rsidP="00317C1F">
      <w:pPr>
        <w:ind w:left="720" w:hanging="720"/>
      </w:pPr>
      <w:r>
        <w:t xml:space="preserve">3. </w:t>
      </w:r>
      <w:r>
        <w:tab/>
        <w:t xml:space="preserve">For </w:t>
      </w:r>
      <w:r w:rsidRPr="0091586A">
        <w:t>electric generation, the device should be dedicated to producing only reductions in purchased electricity</w:t>
      </w:r>
      <w:r>
        <w:t xml:space="preserve">. </w:t>
      </w:r>
    </w:p>
    <w:p w14:paraId="1391B5DE" w14:textId="77777777" w:rsidR="00317C1F" w:rsidRDefault="00317C1F" w:rsidP="00317C1F">
      <w:pPr>
        <w:ind w:left="720" w:hanging="720"/>
      </w:pPr>
      <w:r>
        <w:t>4.</w:t>
      </w:r>
      <w:r>
        <w:tab/>
      </w:r>
      <w:r w:rsidRPr="00DC6070">
        <w:t>For gas, it must also be using a waste product produced on-site that results in a reduction in purchased pipeline gas.</w:t>
      </w:r>
    </w:p>
    <w:p w14:paraId="57FAC663" w14:textId="77777777" w:rsidR="00317C1F" w:rsidRDefault="00317C1F" w:rsidP="00317C1F">
      <w:pPr>
        <w:ind w:left="720" w:hanging="720"/>
      </w:pPr>
    </w:p>
    <w:p w14:paraId="4A999B68" w14:textId="77777777" w:rsidR="00317C1F" w:rsidRDefault="00317C1F" w:rsidP="00317C1F">
      <w:commentRangeStart w:id="2"/>
      <w:r>
        <w:t xml:space="preserve">The </w:t>
      </w:r>
      <w:commentRangeEnd w:id="2"/>
      <w:r>
        <w:rPr>
          <w:rStyle w:val="CommentReference"/>
        </w:rPr>
        <w:commentReference w:id="2"/>
      </w:r>
      <w:r>
        <w:t xml:space="preserve">reductions in conditions 3 and 4 represent reduced energy use compared to the equipment formerly serving the same purpose (i.g., meeting the customer’s need) or from a customer need that </w:t>
      </w:r>
      <w:commentRangeStart w:id="3"/>
      <w:r>
        <w:t xml:space="preserve">could </w:t>
      </w:r>
      <w:commentRangeEnd w:id="3"/>
      <w:r>
        <w:rPr>
          <w:rStyle w:val="CommentReference"/>
        </w:rPr>
        <w:commentReference w:id="3"/>
      </w:r>
      <w:r>
        <w:t>have been met (but was not yet) from equipment using power from the grid or pipeline.</w:t>
      </w:r>
    </w:p>
    <w:p w14:paraId="01EBBDA6" w14:textId="77777777" w:rsidR="00317C1F" w:rsidRPr="00FC0142" w:rsidRDefault="00317C1F" w:rsidP="00317C1F"/>
    <w:p w14:paraId="7B981762" w14:textId="77777777" w:rsidR="00CC6E67" w:rsidRPr="002248EE" w:rsidRDefault="00CC6E67" w:rsidP="002248EE"/>
    <w:sectPr w:rsidR="00CC6E67" w:rsidRPr="00224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7-13T13:55:00Z" w:initials="CJ">
    <w:p w14:paraId="1E0ADDE5" w14:textId="3586ED3D" w:rsidR="006C282E" w:rsidRDefault="00EC4FDE">
      <w:pPr>
        <w:pStyle w:val="CommentText"/>
      </w:pPr>
      <w:r>
        <w:rPr>
          <w:rStyle w:val="CommentReference"/>
        </w:rPr>
        <w:annotationRef/>
      </w:r>
      <w:r w:rsidR="006C282E">
        <w:t>Phil will review</w:t>
      </w:r>
      <w:r w:rsidR="0056576D">
        <w:t xml:space="preserve"> statutory language, and this policy</w:t>
      </w:r>
      <w:r w:rsidR="006C282E">
        <w:t xml:space="preserve"> for minor edits, including:</w:t>
      </w:r>
    </w:p>
    <w:p w14:paraId="6712A742" w14:textId="22ED97BD" w:rsidR="004261B2" w:rsidRDefault="004261B2" w:rsidP="006C282E">
      <w:pPr>
        <w:pStyle w:val="CommentText"/>
        <w:numPr>
          <w:ilvl w:val="0"/>
          <w:numId w:val="1"/>
        </w:numPr>
      </w:pPr>
      <w:r>
        <w:t xml:space="preserve"> </w:t>
      </w:r>
      <w:r>
        <w:t>Draft this as “what IS allowable”, instead of focusing on what is NOT allowed</w:t>
      </w:r>
      <w:r w:rsidR="006C282E">
        <w:t xml:space="preserve"> </w:t>
      </w:r>
    </w:p>
    <w:p w14:paraId="7B941AB3" w14:textId="334CBE68" w:rsidR="006C282E" w:rsidRDefault="0056576D" w:rsidP="006C282E">
      <w:pPr>
        <w:pStyle w:val="CommentText"/>
        <w:numPr>
          <w:ilvl w:val="0"/>
          <w:numId w:val="1"/>
        </w:numPr>
      </w:pPr>
      <w:r>
        <w:t xml:space="preserve"> </w:t>
      </w:r>
      <w:r w:rsidR="00071A78">
        <w:t xml:space="preserve">Add </w:t>
      </w:r>
      <w:r w:rsidR="00A852D3">
        <w:t>“</w:t>
      </w:r>
      <w:r w:rsidR="00071A78">
        <w:t>n</w:t>
      </w:r>
      <w:r w:rsidR="00A852D3">
        <w:t>ot receiving funding outside of 8-103”</w:t>
      </w:r>
    </w:p>
    <w:p w14:paraId="3F860051" w14:textId="21838686" w:rsidR="005921BB" w:rsidRDefault="006C282E" w:rsidP="004261B2">
      <w:pPr>
        <w:pStyle w:val="CommentText"/>
        <w:numPr>
          <w:ilvl w:val="0"/>
          <w:numId w:val="1"/>
        </w:numPr>
      </w:pPr>
      <w:r>
        <w:t xml:space="preserve"> </w:t>
      </w:r>
      <w:r w:rsidR="00A852D3">
        <w:t xml:space="preserve">Concern raised </w:t>
      </w:r>
      <w:r w:rsidR="00071A78">
        <w:t xml:space="preserve">by Allen </w:t>
      </w:r>
      <w:r w:rsidR="00A852D3">
        <w:t xml:space="preserve">about “connection” </w:t>
      </w:r>
    </w:p>
    <w:p w14:paraId="5509D18A" w14:textId="77777777" w:rsidR="0002254D" w:rsidRDefault="0002254D" w:rsidP="0002254D">
      <w:pPr>
        <w:pStyle w:val="CommentText"/>
        <w:numPr>
          <w:ilvl w:val="0"/>
          <w:numId w:val="1"/>
        </w:numPr>
      </w:pPr>
      <w:r>
        <w:t xml:space="preserve"> </w:t>
      </w:r>
      <w:r w:rsidR="00071A78">
        <w:t xml:space="preserve">Concern raised by Allen about </w:t>
      </w:r>
      <w:r>
        <w:t>“</w:t>
      </w:r>
      <w:r w:rsidR="00071A78">
        <w:t>o</w:t>
      </w:r>
      <w:r>
        <w:t xml:space="preserve">n site” </w:t>
      </w:r>
      <w:r w:rsidR="00071A78">
        <w:t>reference</w:t>
      </w:r>
    </w:p>
    <w:p w14:paraId="62AE8EAA" w14:textId="77777777" w:rsidR="00DA5559" w:rsidRDefault="00DA5559" w:rsidP="00DA5559">
      <w:pPr>
        <w:pStyle w:val="CommentText"/>
      </w:pPr>
    </w:p>
    <w:p w14:paraId="407473D2" w14:textId="708D07D8" w:rsidR="00DA5559" w:rsidRDefault="00DA5559" w:rsidP="00DA5559">
      <w:pPr>
        <w:pStyle w:val="CommentText"/>
      </w:pPr>
      <w:r>
        <w:t xml:space="preserve">Phil will review edited version with Chris Neme, Allen Dusault, and Jeff Erickson – if possible </w:t>
      </w:r>
      <w:r w:rsidR="00EE129B">
        <w:t>to reach agreement, will be circulated to the larger group for final review. If not, this policy will not be included in the Policy Manual.</w:t>
      </w:r>
    </w:p>
  </w:comment>
  <w:comment w:id="1" w:author="Jeff Erickson" w:date="2023-07-12T21:56:00Z" w:initials="JE">
    <w:p w14:paraId="4BD74D1D" w14:textId="77777777" w:rsidR="00317C1F" w:rsidRDefault="00317C1F" w:rsidP="00317C1F">
      <w:pPr>
        <w:pStyle w:val="CommentText"/>
      </w:pPr>
      <w:r>
        <w:t xml:space="preserve">Conditions 3 and 4 </w:t>
      </w:r>
      <w:r>
        <w:rPr>
          <w:rStyle w:val="CommentReference"/>
        </w:rPr>
        <w:annotationRef/>
      </w:r>
      <w:r>
        <w:t xml:space="preserve">may not be necessary if conditions 1 and 2 are met. </w:t>
      </w:r>
    </w:p>
  </w:comment>
  <w:comment w:id="2" w:author="Jeff Erickson" w:date="2023-07-12T22:07:00Z" w:initials="JE">
    <w:p w14:paraId="1DB63A24" w14:textId="77777777" w:rsidR="00317C1F" w:rsidRDefault="00317C1F" w:rsidP="00317C1F">
      <w:pPr>
        <w:pStyle w:val="CommentText"/>
      </w:pPr>
      <w:r>
        <w:rPr>
          <w:rStyle w:val="CommentReference"/>
        </w:rPr>
        <w:annotationRef/>
      </w:r>
      <w:r>
        <w:t>If the decision is made to keep 3 and 4, do they need modification to allow for measures that are not reducing energy used in the past but rather eliminating the need for a grid-connected devise being installed? E.g., a PV-powered exterior lighting fixture that is NOT replacing a pre-existing grid-connected light.</w:t>
      </w:r>
    </w:p>
    <w:p w14:paraId="72E13112" w14:textId="77777777" w:rsidR="00317C1F" w:rsidRDefault="00317C1F" w:rsidP="00317C1F">
      <w:pPr>
        <w:pStyle w:val="CommentText"/>
      </w:pPr>
    </w:p>
    <w:p w14:paraId="44247002" w14:textId="77777777" w:rsidR="00317C1F" w:rsidRDefault="00317C1F" w:rsidP="00317C1F">
      <w:pPr>
        <w:pStyle w:val="CommentText"/>
      </w:pPr>
      <w:r>
        <w:t>I have suggested language that could serve that purpose.</w:t>
      </w:r>
    </w:p>
  </w:comment>
  <w:comment w:id="3" w:author="Jeff Erickson" w:date="2023-07-12T22:09:00Z" w:initials="JE">
    <w:p w14:paraId="44E9C8EE" w14:textId="77777777" w:rsidR="00317C1F" w:rsidRDefault="00317C1F" w:rsidP="00317C1F">
      <w:pPr>
        <w:pStyle w:val="CommentText"/>
      </w:pPr>
      <w:r>
        <w:rPr>
          <w:rStyle w:val="CommentReference"/>
        </w:rPr>
        <w:annotationRef/>
      </w:r>
      <w:r>
        <w:t>I chose “could” rather than “would” to reflect that the utilities will not have to prove (and the evaluators verify) that had the installation not occurred the customer would have met the need with another system using utility-purchased ener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473D2" w15:done="0"/>
  <w15:commentEx w15:paraId="4BD74D1D" w15:done="0"/>
  <w15:commentEx w15:paraId="44247002" w15:done="0"/>
  <w15:commentEx w15:paraId="44E9C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80B7" w16cex:dateUtc="2023-07-13T18:55:00Z"/>
  <w16cex:commentExtensible w16cex:durableId="2859A005" w16cex:dateUtc="2023-07-13T02:56:00Z"/>
  <w16cex:commentExtensible w16cex:durableId="2859A2A7" w16cex:dateUtc="2023-07-13T03:07:00Z"/>
  <w16cex:commentExtensible w16cex:durableId="2859A30A" w16cex:dateUtc="2023-07-13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473D2" w16cid:durableId="285A80B7"/>
  <w16cid:commentId w16cid:paraId="4BD74D1D" w16cid:durableId="2859A005"/>
  <w16cid:commentId w16cid:paraId="44247002" w16cid:durableId="2859A2A7"/>
  <w16cid:commentId w16cid:paraId="44E9C8EE" w16cid:durableId="2859A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78C0" w14:textId="77777777" w:rsidR="00AF6781" w:rsidRDefault="00AF6781" w:rsidP="005F5FBF">
      <w:r>
        <w:separator/>
      </w:r>
    </w:p>
  </w:endnote>
  <w:endnote w:type="continuationSeparator" w:id="0">
    <w:p w14:paraId="4F5A8238" w14:textId="77777777" w:rsidR="00AF6781" w:rsidRDefault="00AF6781" w:rsidP="005F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D2F4" w14:textId="77777777" w:rsidR="00AF6781" w:rsidRDefault="00AF6781" w:rsidP="005F5FBF">
      <w:r>
        <w:separator/>
      </w:r>
    </w:p>
  </w:footnote>
  <w:footnote w:type="continuationSeparator" w:id="0">
    <w:p w14:paraId="24173991" w14:textId="77777777" w:rsidR="00AF6781" w:rsidRDefault="00AF6781" w:rsidP="005F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38"/>
    <w:multiLevelType w:val="hybridMultilevel"/>
    <w:tmpl w:val="DE0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7329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Jeff Erickson">
    <w15:presenceInfo w15:providerId="AD" w15:userId="S::jeff.erickson@guidehouse.com::a701f0ef-e594-4de3-9dc7-35d49dc3f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1F"/>
    <w:rsid w:val="0002254D"/>
    <w:rsid w:val="000346FB"/>
    <w:rsid w:val="00034DAF"/>
    <w:rsid w:val="00067D6D"/>
    <w:rsid w:val="00071A78"/>
    <w:rsid w:val="000B5EE8"/>
    <w:rsid w:val="000E3105"/>
    <w:rsid w:val="001A2332"/>
    <w:rsid w:val="001C1715"/>
    <w:rsid w:val="001C2FA6"/>
    <w:rsid w:val="002248EE"/>
    <w:rsid w:val="00241ADF"/>
    <w:rsid w:val="00315B28"/>
    <w:rsid w:val="00317C1F"/>
    <w:rsid w:val="00353E29"/>
    <w:rsid w:val="003E6254"/>
    <w:rsid w:val="004261B2"/>
    <w:rsid w:val="00476C89"/>
    <w:rsid w:val="00485108"/>
    <w:rsid w:val="00487462"/>
    <w:rsid w:val="004A23CB"/>
    <w:rsid w:val="004F769E"/>
    <w:rsid w:val="0056576D"/>
    <w:rsid w:val="005921BB"/>
    <w:rsid w:val="005D7242"/>
    <w:rsid w:val="005E7ED5"/>
    <w:rsid w:val="005F0498"/>
    <w:rsid w:val="005F5FBF"/>
    <w:rsid w:val="006975FE"/>
    <w:rsid w:val="006C282E"/>
    <w:rsid w:val="006D4FC8"/>
    <w:rsid w:val="006E12A6"/>
    <w:rsid w:val="00763D5B"/>
    <w:rsid w:val="008F1409"/>
    <w:rsid w:val="0091590C"/>
    <w:rsid w:val="00925DA1"/>
    <w:rsid w:val="00941293"/>
    <w:rsid w:val="00982634"/>
    <w:rsid w:val="009861B3"/>
    <w:rsid w:val="009B32E0"/>
    <w:rsid w:val="00A37D15"/>
    <w:rsid w:val="00A852D3"/>
    <w:rsid w:val="00AA3028"/>
    <w:rsid w:val="00AF6781"/>
    <w:rsid w:val="00B44001"/>
    <w:rsid w:val="00BB60C2"/>
    <w:rsid w:val="00C95CBE"/>
    <w:rsid w:val="00CC6E67"/>
    <w:rsid w:val="00CD1CE4"/>
    <w:rsid w:val="00CF291B"/>
    <w:rsid w:val="00CF7E14"/>
    <w:rsid w:val="00D03CAE"/>
    <w:rsid w:val="00D103D5"/>
    <w:rsid w:val="00D16B4D"/>
    <w:rsid w:val="00D32434"/>
    <w:rsid w:val="00D40B01"/>
    <w:rsid w:val="00DA5559"/>
    <w:rsid w:val="00DE4AFB"/>
    <w:rsid w:val="00E0424E"/>
    <w:rsid w:val="00E062F6"/>
    <w:rsid w:val="00E31E06"/>
    <w:rsid w:val="00E47212"/>
    <w:rsid w:val="00E730A1"/>
    <w:rsid w:val="00E95C48"/>
    <w:rsid w:val="00EC3AAF"/>
    <w:rsid w:val="00EC4FDE"/>
    <w:rsid w:val="00EE129B"/>
    <w:rsid w:val="00F11772"/>
    <w:rsid w:val="00F37B07"/>
    <w:rsid w:val="00FE40A6"/>
    <w:rsid w:val="00FE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77DE5"/>
  <w15:chartTrackingRefBased/>
  <w15:docId w15:val="{41DDD969-9C44-420A-BE42-264C3D11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1F"/>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E062F6"/>
    <w:pPr>
      <w:keepNext/>
      <w:keepLines/>
      <w:spacing w:before="240"/>
      <w:outlineLvl w:val="0"/>
    </w:pPr>
    <w:rPr>
      <w:rFonts w:eastAsiaTheme="majorEastAsia" w:cstheme="majorBidi"/>
      <w:color w:val="0070C0"/>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53813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ED7D31"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F6"/>
    <w:rPr>
      <w:rFonts w:ascii="Arial" w:eastAsiaTheme="majorEastAsia" w:hAnsi="Arial" w:cstheme="majorBidi"/>
      <w:color w:val="0070C0"/>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53813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ED7D31"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4472C4" w:themeColor="accent1"/>
          <w:right w:val="nil"/>
          <w:insideH w:val="nil"/>
          <w:insideV w:val="nil"/>
          <w:tl2br w:val="nil"/>
          <w:tr2bl w:val="nil"/>
        </w:tcBorders>
        <w:shd w:val="clear" w:color="auto" w:fill="44546A" w:themeFill="text2"/>
      </w:tcPr>
    </w:tblStylePr>
    <w:tblStylePr w:type="lastRow">
      <w:pPr>
        <w:jc w:val="center"/>
      </w:pPr>
      <w:rPr>
        <w:rFonts w:ascii="MinionPro-Regular" w:hAnsi="MinionPro-Regular"/>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Header">
    <w:name w:val="header"/>
    <w:basedOn w:val="Normal"/>
    <w:link w:val="HeaderChar"/>
    <w:uiPriority w:val="99"/>
    <w:unhideWhenUsed/>
    <w:rsid w:val="005F5FBF"/>
    <w:pPr>
      <w:tabs>
        <w:tab w:val="center" w:pos="4680"/>
        <w:tab w:val="right" w:pos="9360"/>
      </w:tabs>
    </w:pPr>
  </w:style>
  <w:style w:type="character" w:customStyle="1" w:styleId="HeaderChar">
    <w:name w:val="Header Char"/>
    <w:basedOn w:val="DefaultParagraphFont"/>
    <w:link w:val="Header"/>
    <w:uiPriority w:val="99"/>
    <w:rsid w:val="005F5FBF"/>
    <w:rPr>
      <w:rFonts w:ascii="Arial" w:hAnsi="Arial" w:cs="Times New Roman"/>
      <w:sz w:val="20"/>
    </w:rPr>
  </w:style>
  <w:style w:type="paragraph" w:styleId="Footer">
    <w:name w:val="footer"/>
    <w:basedOn w:val="Normal"/>
    <w:link w:val="FooterChar"/>
    <w:uiPriority w:val="99"/>
    <w:unhideWhenUsed/>
    <w:rsid w:val="005F5FBF"/>
    <w:pPr>
      <w:tabs>
        <w:tab w:val="center" w:pos="4680"/>
        <w:tab w:val="right" w:pos="9360"/>
      </w:tabs>
    </w:pPr>
  </w:style>
  <w:style w:type="character" w:customStyle="1" w:styleId="FooterChar">
    <w:name w:val="Footer Char"/>
    <w:basedOn w:val="DefaultParagraphFont"/>
    <w:link w:val="Footer"/>
    <w:uiPriority w:val="99"/>
    <w:rsid w:val="005F5FBF"/>
    <w:rPr>
      <w:rFonts w:ascii="Arial" w:hAnsi="Arial" w:cs="Times New Roman"/>
      <w:sz w:val="20"/>
    </w:rPr>
  </w:style>
  <w:style w:type="character" w:styleId="CommentReference">
    <w:name w:val="annotation reference"/>
    <w:basedOn w:val="DefaultParagraphFont"/>
    <w:uiPriority w:val="99"/>
    <w:semiHidden/>
    <w:unhideWhenUsed/>
    <w:rsid w:val="00317C1F"/>
    <w:rPr>
      <w:sz w:val="16"/>
      <w:szCs w:val="16"/>
    </w:rPr>
  </w:style>
  <w:style w:type="paragraph" w:styleId="CommentText">
    <w:name w:val="annotation text"/>
    <w:basedOn w:val="Normal"/>
    <w:link w:val="CommentTextChar"/>
    <w:uiPriority w:val="99"/>
    <w:unhideWhenUsed/>
    <w:rsid w:val="00317C1F"/>
    <w:rPr>
      <w:szCs w:val="20"/>
    </w:rPr>
  </w:style>
  <w:style w:type="character" w:customStyle="1" w:styleId="CommentTextChar">
    <w:name w:val="Comment Text Char"/>
    <w:basedOn w:val="DefaultParagraphFont"/>
    <w:link w:val="CommentText"/>
    <w:uiPriority w:val="99"/>
    <w:rsid w:val="00317C1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C4FDE"/>
    <w:rPr>
      <w:b/>
      <w:bCs/>
    </w:rPr>
  </w:style>
  <w:style w:type="character" w:customStyle="1" w:styleId="CommentSubjectChar">
    <w:name w:val="Comment Subject Char"/>
    <w:basedOn w:val="CommentTextChar"/>
    <w:link w:val="CommentSubject"/>
    <w:uiPriority w:val="99"/>
    <w:semiHidden/>
    <w:rsid w:val="00EC4FDE"/>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0DFA-1E41-4FEA-8D48-94E8C0E2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Celia Johnson</cp:lastModifiedBy>
  <cp:revision>15</cp:revision>
  <dcterms:created xsi:type="dcterms:W3CDTF">2023-07-13T17:47:00Z</dcterms:created>
  <dcterms:modified xsi:type="dcterms:W3CDTF">2023-07-13T19:04:00Z</dcterms:modified>
</cp:coreProperties>
</file>